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B0CC" w14:textId="02B34D4F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r w:rsidRPr="00236AB8">
        <w:rPr>
          <w:b/>
          <w:sz w:val="24"/>
          <w:szCs w:val="24"/>
        </w:rPr>
        <w:t xml:space="preserve">JEDILNIK OD </w:t>
      </w:r>
      <w:r w:rsidR="007F2155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</w:t>
      </w:r>
      <w:r w:rsidR="007F2155">
        <w:rPr>
          <w:b/>
          <w:sz w:val="24"/>
          <w:szCs w:val="24"/>
        </w:rPr>
        <w:t>6</w:t>
      </w:r>
      <w:r w:rsidRPr="00236AB8">
        <w:rPr>
          <w:b/>
          <w:sz w:val="24"/>
          <w:szCs w:val="24"/>
        </w:rPr>
        <w:t xml:space="preserve">. DO </w:t>
      </w:r>
      <w:r w:rsidR="007F2155">
        <w:rPr>
          <w:b/>
          <w:sz w:val="24"/>
          <w:szCs w:val="24"/>
        </w:rPr>
        <w:t>9</w:t>
      </w:r>
      <w:r w:rsidRPr="00236AB8">
        <w:rPr>
          <w:b/>
          <w:sz w:val="24"/>
          <w:szCs w:val="24"/>
        </w:rPr>
        <w:t xml:space="preserve">. </w:t>
      </w:r>
      <w:r w:rsidR="007F2155">
        <w:rPr>
          <w:b/>
          <w:sz w:val="24"/>
          <w:szCs w:val="24"/>
        </w:rPr>
        <w:t>6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71"/>
        <w:gridCol w:w="5812"/>
      </w:tblGrid>
      <w:tr w:rsidR="001E75E9" w:rsidRPr="000F3B4C" w14:paraId="50571ED3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2155" w:rsidRPr="000F3B4C" w14:paraId="345E9EA0" w14:textId="2ABC9CC8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7F2155" w:rsidRDefault="007F2155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7478DA01" w:rsidR="007F2155" w:rsidRPr="00A479FA" w:rsidRDefault="007F2155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5DC" w14:textId="77777777" w:rsidR="007F2155" w:rsidRDefault="008350ED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šan kruh, namaz z rdečim fižolom</w:t>
            </w:r>
            <w:r>
              <w:rPr>
                <w:color w:val="000000" w:themeColor="text1"/>
                <w:sz w:val="24"/>
                <w:szCs w:val="24"/>
              </w:rPr>
              <w:t>, rezine paprike, sadni čaj, jagode</w:t>
            </w:r>
          </w:p>
          <w:p w14:paraId="2A4BADFD" w14:textId="6C175A20" w:rsidR="009A0CF4" w:rsidRPr="00A479FA" w:rsidRDefault="009A0CF4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998" w14:textId="77777777" w:rsidR="006B77B4" w:rsidRDefault="006B77B4" w:rsidP="006B77B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Pr="00343E3F">
              <w:rPr>
                <w:color w:val="000000" w:themeColor="text1"/>
                <w:sz w:val="24"/>
                <w:szCs w:val="24"/>
              </w:rPr>
              <w:t xml:space="preserve">elenjavna juha, </w:t>
            </w:r>
            <w:r>
              <w:rPr>
                <w:color w:val="000000" w:themeColor="text1"/>
                <w:sz w:val="24"/>
                <w:szCs w:val="24"/>
              </w:rPr>
              <w:t>skutni svaljki, jabolčna čežana</w:t>
            </w:r>
          </w:p>
          <w:p w14:paraId="20D75EBA" w14:textId="0E4F1C89" w:rsidR="009A0CF4" w:rsidRPr="00A479FA" w:rsidRDefault="006B77B4" w:rsidP="006B77B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7F2155" w:rsidRPr="000F3B4C" w14:paraId="76BAE0BD" w14:textId="5F9E0452" w:rsidTr="007F2155">
        <w:trPr>
          <w:trHeight w:val="1103"/>
        </w:trPr>
        <w:tc>
          <w:tcPr>
            <w:tcW w:w="2341" w:type="dxa"/>
            <w:vAlign w:val="center"/>
          </w:tcPr>
          <w:p w14:paraId="55971E10" w14:textId="70C06AF6" w:rsidR="007F2155" w:rsidRPr="009B565D" w:rsidRDefault="007F2155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0CA82EB4" w:rsidR="007F2155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5171" w:type="dxa"/>
            <w:vAlign w:val="center"/>
          </w:tcPr>
          <w:p w14:paraId="56E980AC" w14:textId="3122DB6E" w:rsidR="007F2155" w:rsidRDefault="008350ED" w:rsidP="002B019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91540">
              <w:rPr>
                <w:color w:val="000000" w:themeColor="text1"/>
                <w:sz w:val="24"/>
                <w:szCs w:val="24"/>
              </w:rPr>
              <w:t>Buht</w:t>
            </w:r>
            <w:r>
              <w:rPr>
                <w:color w:val="000000" w:themeColor="text1"/>
                <w:sz w:val="24"/>
                <w:szCs w:val="24"/>
              </w:rPr>
              <w:t xml:space="preserve">elj z marmelado, </w:t>
            </w:r>
            <w:r w:rsidR="002E1B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BA5">
              <w:rPr>
                <w:color w:val="000000" w:themeColor="text1"/>
                <w:sz w:val="24"/>
                <w:szCs w:val="24"/>
              </w:rPr>
              <w:t>bio</w:t>
            </w:r>
            <w:proofErr w:type="spellEnd"/>
            <w:r w:rsidR="002E1BA5">
              <w:rPr>
                <w:color w:val="000000" w:themeColor="text1"/>
                <w:sz w:val="24"/>
                <w:szCs w:val="24"/>
              </w:rPr>
              <w:t xml:space="preserve"> sadni jogurt brez dodanega sladkorja</w:t>
            </w:r>
            <w:r>
              <w:rPr>
                <w:color w:val="000000" w:themeColor="text1"/>
                <w:sz w:val="24"/>
                <w:szCs w:val="24"/>
              </w:rPr>
              <w:t>, marelica</w:t>
            </w:r>
          </w:p>
          <w:p w14:paraId="4141071E" w14:textId="0460A257" w:rsidR="009A0CF4" w:rsidRPr="002B019A" w:rsidRDefault="009A0CF4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B862746" w14:textId="77777777" w:rsidR="007F2155" w:rsidRDefault="008350ED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CB3C1D">
              <w:rPr>
                <w:color w:val="000000" w:themeColor="text1"/>
                <w:sz w:val="24"/>
                <w:szCs w:val="24"/>
              </w:rPr>
              <w:t xml:space="preserve">uranji zrezek v omaki </w:t>
            </w:r>
            <w:r>
              <w:rPr>
                <w:color w:val="000000" w:themeColor="text1"/>
                <w:sz w:val="24"/>
                <w:szCs w:val="24"/>
              </w:rPr>
              <w:t>s sezamom in karijem, rumen riž, sola</w:t>
            </w:r>
            <w:r w:rsidR="009A0CF4">
              <w:rPr>
                <w:color w:val="000000" w:themeColor="text1"/>
                <w:sz w:val="24"/>
                <w:szCs w:val="24"/>
              </w:rPr>
              <w:t>ta iz mladega zelja in čičerike</w:t>
            </w:r>
          </w:p>
          <w:p w14:paraId="4C1896A7" w14:textId="62657E1C" w:rsidR="009A0CF4" w:rsidRPr="00A479FA" w:rsidRDefault="00370E51" w:rsidP="00370E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SS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3FA2D03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249D808C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45E8A0EC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815" w14:textId="501F4895" w:rsidR="008E4800" w:rsidRDefault="009A0CF4" w:rsidP="00E831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iščančjih prsi, solatni listi, </w:t>
            </w:r>
            <w:r w:rsidR="00E831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54FC5D6B" w14:textId="4ED95563" w:rsidR="009A0CF4" w:rsidRPr="00591540" w:rsidRDefault="009A0CF4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8706" w14:textId="77777777" w:rsidR="006B77B4" w:rsidRDefault="006B77B4" w:rsidP="006B77B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</w:t>
            </w:r>
            <w:r w:rsidRPr="003C4F99">
              <w:rPr>
                <w:color w:val="000000" w:themeColor="text1"/>
                <w:sz w:val="24"/>
                <w:szCs w:val="24"/>
              </w:rPr>
              <w:t>oran</w:t>
            </w:r>
            <w:r>
              <w:rPr>
                <w:color w:val="000000" w:themeColor="text1"/>
                <w:sz w:val="24"/>
                <w:szCs w:val="24"/>
              </w:rPr>
              <w:t>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 govejim mesom, česnov kruh, domač puding</w:t>
            </w:r>
          </w:p>
          <w:p w14:paraId="221753E5" w14:textId="32309EF6" w:rsidR="00370E51" w:rsidRPr="00A479FA" w:rsidRDefault="006B77B4" w:rsidP="006B77B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A479FA" w:rsidRPr="000F3B4C" w14:paraId="2472AAA2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2848953F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236D1D02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9ED" w14:textId="77777777" w:rsidR="008E4800" w:rsidRDefault="00591540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a kaša na mleku s suhim sadjem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497C5197" w14:textId="673993A7" w:rsidR="009A0CF4" w:rsidRPr="00DF5761" w:rsidRDefault="009A0CF4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B7C" w14:textId="140D6807" w:rsidR="00F75932" w:rsidRDefault="00A44DA3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okolijeva juha, p</w:t>
            </w:r>
            <w:r w:rsidR="00343E3F" w:rsidRPr="00343E3F">
              <w:rPr>
                <w:color w:val="000000" w:themeColor="text1"/>
                <w:sz w:val="24"/>
                <w:szCs w:val="24"/>
              </w:rPr>
              <w:t>aniran r</w:t>
            </w:r>
            <w:r w:rsidR="00343E3F">
              <w:rPr>
                <w:color w:val="000000" w:themeColor="text1"/>
                <w:sz w:val="24"/>
                <w:szCs w:val="24"/>
              </w:rPr>
              <w:t xml:space="preserve">ibji file, pire krompir, </w:t>
            </w:r>
            <w:r w:rsidR="008350ED">
              <w:rPr>
                <w:color w:val="000000" w:themeColor="text1"/>
                <w:sz w:val="24"/>
                <w:szCs w:val="24"/>
              </w:rPr>
              <w:t xml:space="preserve">zelena </w:t>
            </w:r>
            <w:r w:rsidR="00343E3F">
              <w:rPr>
                <w:color w:val="000000" w:themeColor="text1"/>
                <w:sz w:val="24"/>
                <w:szCs w:val="24"/>
              </w:rPr>
              <w:t>solata</w:t>
            </w:r>
          </w:p>
          <w:p w14:paraId="4152E6F2" w14:textId="0E1A71FA" w:rsidR="00370E51" w:rsidRPr="00A479FA" w:rsidRDefault="00370E51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633DAF62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FC9" w14:textId="77777777" w:rsidR="00F75932" w:rsidRDefault="008350ED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hruška</w:t>
            </w:r>
          </w:p>
          <w:p w14:paraId="0D33AB55" w14:textId="19828B05" w:rsidR="009A0CF4" w:rsidRPr="00A479FA" w:rsidRDefault="009A0CF4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-lešniki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91C" w14:textId="725CB0AB" w:rsidR="002079AB" w:rsidRDefault="00A44DA3" w:rsidP="002079A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oveja juha, </w:t>
            </w:r>
            <w:r w:rsidR="002079AB">
              <w:rPr>
                <w:color w:val="000000" w:themeColor="text1"/>
                <w:sz w:val="24"/>
                <w:szCs w:val="24"/>
              </w:rPr>
              <w:t xml:space="preserve"> K</w:t>
            </w:r>
            <w:r w:rsidR="002079AB" w:rsidRPr="003B0B42">
              <w:rPr>
                <w:color w:val="000000" w:themeColor="text1"/>
                <w:sz w:val="24"/>
                <w:szCs w:val="24"/>
              </w:rPr>
              <w:t>uskus z zelenjavo (paprike in b</w:t>
            </w:r>
            <w:r w:rsidR="002079AB">
              <w:rPr>
                <w:color w:val="000000" w:themeColor="text1"/>
                <w:sz w:val="24"/>
                <w:szCs w:val="24"/>
              </w:rPr>
              <w:t>učke) ter koščki telečjega mesa, mešana solata</w:t>
            </w:r>
          </w:p>
          <w:p w14:paraId="12408FBB" w14:textId="1BF84AA2" w:rsidR="00370E51" w:rsidRPr="00A479FA" w:rsidRDefault="00370E51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1B66D24" w14:textId="76AB47EC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C1693">
        <w:rPr>
          <w:b/>
          <w:sz w:val="24"/>
          <w:szCs w:val="24"/>
        </w:rPr>
        <w:t>12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C1693">
        <w:rPr>
          <w:b/>
          <w:color w:val="000000" w:themeColor="text1"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AC1693">
        <w:rPr>
          <w:b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C1693">
        <w:rPr>
          <w:b/>
          <w:color w:val="000000" w:themeColor="text1"/>
          <w:sz w:val="24"/>
          <w:szCs w:val="24"/>
        </w:rPr>
        <w:t>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02A7D1DB" w14:textId="77777777" w:rsidTr="000B364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0B3644" w:rsidRDefault="000B3644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1FDD94C" w:rsidR="000B3644" w:rsidRPr="000F3B4C" w:rsidRDefault="00AC1693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BC77" w14:textId="77777777" w:rsidR="008E4800" w:rsidRDefault="009A0CF4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</w:t>
            </w:r>
            <w:r w:rsid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ira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aradižnika, </w:t>
            </w:r>
            <w:r w:rsidR="00E831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čaj</w:t>
            </w:r>
            <w:r w:rsidR="00E831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a melone</w:t>
            </w:r>
          </w:p>
          <w:p w14:paraId="469E7C55" w14:textId="2E773705" w:rsidR="00370E51" w:rsidRPr="008E4800" w:rsidRDefault="00370E51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8C5" w14:textId="77777777" w:rsidR="00F75932" w:rsidRDefault="00E8318C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Špargljeva kremna juha, </w:t>
            </w:r>
            <w:r w:rsidR="008C5349">
              <w:rPr>
                <w:color w:val="000000" w:themeColor="text1"/>
                <w:sz w:val="24"/>
                <w:szCs w:val="24"/>
              </w:rPr>
              <w:t xml:space="preserve">bučkini polpeti, </w:t>
            </w:r>
            <w:proofErr w:type="spellStart"/>
            <w:r w:rsidR="008C5349">
              <w:rPr>
                <w:color w:val="000000" w:themeColor="text1"/>
                <w:sz w:val="24"/>
                <w:szCs w:val="24"/>
              </w:rPr>
              <w:t>rizi</w:t>
            </w:r>
            <w:proofErr w:type="spellEnd"/>
            <w:r w:rsidR="008C53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349">
              <w:rPr>
                <w:color w:val="000000" w:themeColor="text1"/>
                <w:sz w:val="24"/>
                <w:szCs w:val="24"/>
              </w:rPr>
              <w:t>biz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784B7A82" w14:textId="23405BD7" w:rsidR="00370E51" w:rsidRPr="00085774" w:rsidRDefault="00370E51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F9C067A" w:rsidR="005D4F83" w:rsidRPr="009B565D" w:rsidRDefault="00AC169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6.</w:t>
            </w:r>
          </w:p>
        </w:tc>
        <w:tc>
          <w:tcPr>
            <w:tcW w:w="5167" w:type="dxa"/>
            <w:vAlign w:val="center"/>
          </w:tcPr>
          <w:p w14:paraId="2E8698ED" w14:textId="77777777" w:rsidR="00F75932" w:rsidRDefault="00E8318C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nozrnat kruh, t</w:t>
            </w:r>
            <w:r w:rsidR="00343E3F" w:rsidRPr="00343E3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unin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nariban korenček, </w:t>
            </w:r>
            <w:r w:rsidR="00D86E8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, marelica</w:t>
            </w:r>
          </w:p>
          <w:p w14:paraId="411F1846" w14:textId="64D8F7B4" w:rsidR="00370E51" w:rsidRPr="0048484C" w:rsidRDefault="00370E51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7100884" w14:textId="77777777" w:rsidR="00F75932" w:rsidRDefault="00D86E85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8C5349">
              <w:rPr>
                <w:color w:val="000000" w:themeColor="text1"/>
                <w:sz w:val="24"/>
                <w:szCs w:val="24"/>
              </w:rPr>
              <w:t>uranji golaž, polent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E10BDF">
              <w:rPr>
                <w:color w:val="000000" w:themeColor="text1"/>
                <w:sz w:val="24"/>
                <w:szCs w:val="24"/>
              </w:rPr>
              <w:t>fižolova solata, sladoled</w:t>
            </w:r>
          </w:p>
          <w:p w14:paraId="60F2FB30" w14:textId="282E4FFA" w:rsidR="00370E51" w:rsidRPr="00B75CB2" w:rsidRDefault="00370E51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Ž, L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97B4206" w:rsidR="005D4F83" w:rsidRPr="009B565D" w:rsidRDefault="00AC169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DA" w14:textId="77777777" w:rsidR="00F75932" w:rsidRDefault="00E8318C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ko, </w:t>
            </w:r>
            <w:r w:rsidR="00591540" w:rsidRP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anana</w:t>
            </w:r>
          </w:p>
          <w:p w14:paraId="24A71224" w14:textId="0785DFC1" w:rsidR="00370E51" w:rsidRPr="00634687" w:rsidRDefault="00370E51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F98C" w14:textId="77777777" w:rsidR="00F75932" w:rsidRDefault="00E10BDF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jna</w:t>
            </w:r>
            <w:r w:rsidR="00D86E85"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8C5349" w:rsidRPr="003C4F99">
              <w:rPr>
                <w:color w:val="000000" w:themeColor="text1"/>
                <w:sz w:val="24"/>
                <w:szCs w:val="24"/>
              </w:rPr>
              <w:t>s</w:t>
            </w:r>
            <w:r w:rsidR="008C5349">
              <w:rPr>
                <w:color w:val="000000" w:themeColor="text1"/>
                <w:sz w:val="24"/>
                <w:szCs w:val="24"/>
              </w:rPr>
              <w:t>vinjska pečenka, pražen krompir</w:t>
            </w:r>
            <w:r w:rsidR="00D86E85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86FB908" w14:textId="5BAC81E2" w:rsidR="00370E51" w:rsidRPr="00F4121F" w:rsidRDefault="00370E51" w:rsidP="00370E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CF2969E" w:rsidR="0063025F" w:rsidRPr="00F906AE" w:rsidRDefault="00AC169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6.</w:t>
            </w:r>
          </w:p>
        </w:tc>
        <w:tc>
          <w:tcPr>
            <w:tcW w:w="5167" w:type="dxa"/>
            <w:vAlign w:val="center"/>
          </w:tcPr>
          <w:p w14:paraId="35E5B6D2" w14:textId="77777777" w:rsidR="008E4800" w:rsidRDefault="00D86E85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B019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domača salam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razredčen 100% sadni sok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4B1B8953" w14:textId="493BF29B" w:rsidR="00370E51" w:rsidRPr="002B019A" w:rsidRDefault="00370E51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3FFB038" w14:textId="77777777" w:rsidR="00F75932" w:rsidRDefault="008C5349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8C5349">
              <w:rPr>
                <w:color w:val="000000" w:themeColor="text1"/>
                <w:sz w:val="24"/>
                <w:szCs w:val="24"/>
              </w:rPr>
              <w:t xml:space="preserve">Spomladanska enolončnica, </w:t>
            </w:r>
            <w:r w:rsidR="00E10BDF">
              <w:rPr>
                <w:color w:val="000000" w:themeColor="text1"/>
                <w:sz w:val="24"/>
                <w:szCs w:val="24"/>
              </w:rPr>
              <w:t>jagodna</w:t>
            </w:r>
            <w:r w:rsidRPr="008C5349">
              <w:rPr>
                <w:color w:val="000000" w:themeColor="text1"/>
                <w:sz w:val="24"/>
                <w:szCs w:val="24"/>
              </w:rPr>
              <w:t xml:space="preserve"> pita s skuto</w:t>
            </w:r>
          </w:p>
          <w:p w14:paraId="7A702265" w14:textId="03180427" w:rsidR="00370E51" w:rsidRPr="002F0473" w:rsidRDefault="00370E51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09347C10" w:rsidR="0063025F" w:rsidRPr="00F906AE" w:rsidRDefault="00AC169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6.</w:t>
            </w:r>
          </w:p>
        </w:tc>
        <w:tc>
          <w:tcPr>
            <w:tcW w:w="5167" w:type="dxa"/>
            <w:vAlign w:val="center"/>
          </w:tcPr>
          <w:p w14:paraId="1BD6EF8A" w14:textId="77777777" w:rsidR="008E4800" w:rsidRDefault="008C5349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ehov rogljič, mleko</w:t>
            </w:r>
            <w:r w:rsidR="00D86E85">
              <w:rPr>
                <w:color w:val="000000" w:themeColor="text1"/>
                <w:sz w:val="24"/>
                <w:szCs w:val="24"/>
              </w:rPr>
              <w:t>, breskev</w:t>
            </w:r>
          </w:p>
          <w:p w14:paraId="7D990C86" w14:textId="161ECACE" w:rsidR="00370E51" w:rsidRPr="008C5349" w:rsidRDefault="00370E51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-orehi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4B63FB4C" w14:textId="2F45B628" w:rsidR="00F75932" w:rsidRDefault="005501EE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a, t</w:t>
            </w:r>
            <w:r w:rsidR="008C5349" w:rsidRPr="00CB3C1D">
              <w:rPr>
                <w:color w:val="000000" w:themeColor="text1"/>
                <w:sz w:val="24"/>
                <w:szCs w:val="24"/>
              </w:rPr>
              <w:t xml:space="preserve">estenine s </w:t>
            </w:r>
            <w:r w:rsidR="008C5349">
              <w:rPr>
                <w:color w:val="000000" w:themeColor="text1"/>
                <w:sz w:val="24"/>
                <w:szCs w:val="24"/>
              </w:rPr>
              <w:t>piščancem v paradižnikovi omaki</w:t>
            </w:r>
            <w:r w:rsidR="00D86E8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178E4">
              <w:rPr>
                <w:color w:val="000000" w:themeColor="text1"/>
                <w:sz w:val="24"/>
                <w:szCs w:val="24"/>
              </w:rPr>
              <w:t>solata iz stročjega fižola</w:t>
            </w:r>
          </w:p>
          <w:p w14:paraId="73825F1F" w14:textId="4D2BD26F" w:rsidR="00370E51" w:rsidRPr="00CB3C1D" w:rsidRDefault="00370E51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EA1E2B">
      <w:pPr>
        <w:spacing w:before="240"/>
        <w:rPr>
          <w:b/>
          <w:sz w:val="24"/>
          <w:szCs w:val="24"/>
        </w:rPr>
      </w:pPr>
    </w:p>
    <w:p w14:paraId="2E012953" w14:textId="177B8F0F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C1693">
        <w:rPr>
          <w:b/>
          <w:color w:val="000000" w:themeColor="text1"/>
          <w:sz w:val="24"/>
          <w:szCs w:val="24"/>
        </w:rPr>
        <w:t>19</w:t>
      </w:r>
      <w:r w:rsidRPr="008B5056">
        <w:rPr>
          <w:b/>
          <w:color w:val="000000" w:themeColor="text1"/>
          <w:sz w:val="24"/>
          <w:szCs w:val="24"/>
        </w:rPr>
        <w:t>.</w:t>
      </w:r>
      <w:r w:rsidR="00AC1693">
        <w:rPr>
          <w:b/>
          <w:color w:val="000000" w:themeColor="text1"/>
          <w:sz w:val="24"/>
          <w:szCs w:val="24"/>
        </w:rPr>
        <w:t xml:space="preserve"> 6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C1693">
        <w:rPr>
          <w:b/>
          <w:sz w:val="24"/>
          <w:szCs w:val="24"/>
        </w:rPr>
        <w:t>23</w:t>
      </w:r>
      <w:r w:rsidRPr="008B5056">
        <w:rPr>
          <w:b/>
          <w:color w:val="000000" w:themeColor="text1"/>
          <w:sz w:val="24"/>
          <w:szCs w:val="24"/>
        </w:rPr>
        <w:t>.</w:t>
      </w:r>
      <w:r w:rsidR="00AC1693">
        <w:rPr>
          <w:b/>
          <w:color w:val="000000" w:themeColor="text1"/>
          <w:sz w:val="24"/>
          <w:szCs w:val="24"/>
        </w:rPr>
        <w:t xml:space="preserve"> 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7FE454FE" w:rsidR="00B91135" w:rsidRPr="000F3B4C" w:rsidRDefault="00AC1693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CCAF" w14:textId="77777777" w:rsidR="00F75932" w:rsidRDefault="0077411C" w:rsidP="008C534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Štručka s semeni</w:t>
            </w:r>
            <w:r w:rsidR="008C5349" w:rsidRPr="0077411C">
              <w:rPr>
                <w:rFonts w:cs="Calibri"/>
                <w:color w:val="000000"/>
                <w:sz w:val="24"/>
                <w:szCs w:val="24"/>
              </w:rPr>
              <w:t>, sadni jogurt brez dodanega sladkorja</w:t>
            </w:r>
            <w:r>
              <w:rPr>
                <w:rFonts w:cs="Calibri"/>
                <w:color w:val="000000"/>
                <w:sz w:val="24"/>
                <w:szCs w:val="24"/>
              </w:rPr>
              <w:t>, nektarina</w:t>
            </w:r>
          </w:p>
          <w:p w14:paraId="4619A30F" w14:textId="27D52257" w:rsidR="00370E51" w:rsidRPr="0077411C" w:rsidRDefault="00370E51" w:rsidP="008C534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831" w14:textId="05337016" w:rsidR="006B77B4" w:rsidRDefault="00FE3FBA" w:rsidP="006B77B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renčkova juha, p</w:t>
            </w:r>
            <w:r w:rsidR="006B77B4" w:rsidRPr="0077411C">
              <w:rPr>
                <w:color w:val="000000" w:themeColor="text1"/>
                <w:sz w:val="24"/>
                <w:szCs w:val="24"/>
              </w:rPr>
              <w:t>ečen ribji file, kuhan krompir z zelen</w:t>
            </w:r>
            <w:r>
              <w:rPr>
                <w:color w:val="000000" w:themeColor="text1"/>
                <w:sz w:val="24"/>
                <w:szCs w:val="24"/>
              </w:rPr>
              <w:t>j</w:t>
            </w:r>
            <w:r w:rsidR="006B77B4" w:rsidRPr="0077411C">
              <w:rPr>
                <w:color w:val="000000" w:themeColor="text1"/>
                <w:sz w:val="24"/>
                <w:szCs w:val="24"/>
              </w:rPr>
              <w:t>avo (cvetača in brokoli in korenček)</w:t>
            </w:r>
            <w:r w:rsidR="006B77B4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60915681" w14:textId="297B048D" w:rsidR="00370E51" w:rsidRPr="0077411C" w:rsidRDefault="006B77B4" w:rsidP="006B77B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38366B00" w:rsidR="00B91135" w:rsidRPr="009B565D" w:rsidRDefault="00AC169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6.</w:t>
            </w:r>
          </w:p>
        </w:tc>
        <w:tc>
          <w:tcPr>
            <w:tcW w:w="5167" w:type="dxa"/>
            <w:vAlign w:val="center"/>
          </w:tcPr>
          <w:p w14:paraId="2BAE32D7" w14:textId="77777777" w:rsidR="003F057A" w:rsidRDefault="003F057A" w:rsidP="003F057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Ovsen kruh, </w:t>
            </w:r>
            <w:r w:rsidRPr="0077411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deča redkvica, zeliščni čaj, breskev</w:t>
            </w:r>
          </w:p>
          <w:p w14:paraId="32AA74BD" w14:textId="322A3EFD" w:rsidR="00370E51" w:rsidRPr="0077411C" w:rsidRDefault="003F057A" w:rsidP="003F057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4207CE6F" w14:textId="77777777" w:rsidR="00F75932" w:rsidRDefault="0077411C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="002711A5" w:rsidRPr="0077411C">
              <w:rPr>
                <w:color w:val="000000" w:themeColor="text1"/>
                <w:sz w:val="24"/>
                <w:szCs w:val="24"/>
              </w:rPr>
              <w:t>ižolova juha enolončnica</w:t>
            </w:r>
            <w:r w:rsidR="00343E3F" w:rsidRPr="0077411C">
              <w:rPr>
                <w:color w:val="000000" w:themeColor="text1"/>
                <w:sz w:val="24"/>
                <w:szCs w:val="24"/>
              </w:rPr>
              <w:t>, palačinka z marmelado</w:t>
            </w:r>
          </w:p>
          <w:p w14:paraId="504D52E5" w14:textId="4087443A" w:rsidR="000B4F32" w:rsidRPr="0077411C" w:rsidRDefault="000B4F32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7B486777" w:rsidR="00B91135" w:rsidRPr="009B565D" w:rsidRDefault="00AC169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50E" w14:textId="77777777" w:rsidR="003F057A" w:rsidRDefault="003F057A" w:rsidP="003F057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 (OŠ hot dog štručka), </w:t>
            </w:r>
            <w:r w:rsidRPr="0077411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enov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sadni čaj, jagode</w:t>
            </w:r>
          </w:p>
          <w:p w14:paraId="6EF17301" w14:textId="3683E22A" w:rsidR="00370E51" w:rsidRPr="0077411C" w:rsidRDefault="003F057A" w:rsidP="003F05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EFD" w14:textId="6D3D071D" w:rsidR="00F75932" w:rsidRDefault="00FE3FBA" w:rsidP="00CB3C1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njon juha, p</w:t>
            </w:r>
            <w:r w:rsidR="00CB3C1D" w:rsidRPr="0077411C">
              <w:rPr>
                <w:color w:val="000000" w:themeColor="text1"/>
                <w:sz w:val="24"/>
                <w:szCs w:val="24"/>
              </w:rPr>
              <w:t>ečeno meso iz piščančjih stegen, riž z zelenjavo in ajdovo kašo</w:t>
            </w:r>
            <w:r w:rsidR="0077411C">
              <w:rPr>
                <w:color w:val="000000" w:themeColor="text1"/>
                <w:sz w:val="24"/>
                <w:szCs w:val="24"/>
              </w:rPr>
              <w:t>, zeljna solata</w:t>
            </w:r>
          </w:p>
          <w:p w14:paraId="3FD5D883" w14:textId="1AC330EC" w:rsidR="000B4F32" w:rsidRPr="0077411C" w:rsidRDefault="000B4F32" w:rsidP="000B4F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202F06F4" w:rsidR="00B91135" w:rsidRPr="00F906AE" w:rsidRDefault="00AC169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6.</w:t>
            </w:r>
          </w:p>
        </w:tc>
        <w:tc>
          <w:tcPr>
            <w:tcW w:w="5167" w:type="dxa"/>
            <w:vAlign w:val="center"/>
          </w:tcPr>
          <w:p w14:paraId="1DC15377" w14:textId="77777777" w:rsidR="003905E2" w:rsidRDefault="003905E2" w:rsidP="003905E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411C">
              <w:rPr>
                <w:color w:val="000000" w:themeColor="text1"/>
                <w:sz w:val="24"/>
                <w:szCs w:val="24"/>
              </w:rPr>
              <w:t>Makovka, kefir</w:t>
            </w:r>
            <w:r>
              <w:rPr>
                <w:color w:val="000000" w:themeColor="text1"/>
                <w:sz w:val="24"/>
                <w:szCs w:val="24"/>
              </w:rPr>
              <w:t>, rezine melone</w:t>
            </w:r>
          </w:p>
          <w:p w14:paraId="233CD2DF" w14:textId="1F3474FD" w:rsidR="00370E51" w:rsidRPr="0077411C" w:rsidRDefault="003905E2" w:rsidP="003905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797D70C8" w14:textId="77777777" w:rsidR="006B77B4" w:rsidRDefault="006B77B4" w:rsidP="006B77B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Pr="0077411C">
              <w:rPr>
                <w:color w:val="000000" w:themeColor="text1"/>
                <w:sz w:val="24"/>
                <w:szCs w:val="24"/>
              </w:rPr>
              <w:t xml:space="preserve">pageti </w:t>
            </w:r>
            <w:r>
              <w:rPr>
                <w:color w:val="000000" w:themeColor="text1"/>
                <w:sz w:val="24"/>
                <w:szCs w:val="24"/>
              </w:rPr>
              <w:t>z mesno-zelenjavno omako, zelena solata s špinačnimi listi</w:t>
            </w:r>
          </w:p>
          <w:p w14:paraId="6F727E24" w14:textId="6F6A6A44" w:rsidR="000B4F32" w:rsidRPr="0077411C" w:rsidRDefault="006B77B4" w:rsidP="006B77B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4750E20E" w:rsidR="00B91135" w:rsidRPr="00F906AE" w:rsidRDefault="00AC169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6.</w:t>
            </w:r>
          </w:p>
        </w:tc>
        <w:tc>
          <w:tcPr>
            <w:tcW w:w="5167" w:type="dxa"/>
            <w:vAlign w:val="center"/>
          </w:tcPr>
          <w:p w14:paraId="447F03E1" w14:textId="77777777" w:rsidR="00FA5A6D" w:rsidRDefault="00FA5A6D" w:rsidP="00FA5A6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ca, češnjev paradižnik, sok</w:t>
            </w:r>
            <w:bookmarkStart w:id="0" w:name="_GoBack"/>
            <w:bookmarkEnd w:id="0"/>
          </w:p>
          <w:p w14:paraId="14BF7348" w14:textId="57C497DE" w:rsidR="00370E51" w:rsidRPr="0077411C" w:rsidRDefault="00FA5A6D" w:rsidP="00FA5A6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3F5851AF" w14:textId="77777777" w:rsidR="002079AB" w:rsidRPr="00543468" w:rsidRDefault="002079AB" w:rsidP="002079A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24"/>
              </w:rPr>
            </w:pPr>
            <w:r w:rsidRPr="00543468">
              <w:rPr>
                <w:rFonts w:asciiTheme="minorHAnsi" w:hAnsiTheme="minorHAnsi" w:cstheme="minorHAnsi"/>
                <w:sz w:val="24"/>
                <w:szCs w:val="20"/>
              </w:rPr>
              <w:t>Puranji zrezek v čebulni omaki, pečen krompir, solata, sladoled</w:t>
            </w:r>
          </w:p>
          <w:p w14:paraId="0FB654E5" w14:textId="3A428AC1" w:rsidR="000B4F32" w:rsidRPr="0077411C" w:rsidRDefault="002079AB" w:rsidP="002079A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434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  <w:t xml:space="preserve"> L, Ž</w:t>
            </w:r>
            <w:r w:rsidRPr="005434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942A486" w14:textId="619E7594" w:rsidR="00EA1E2B" w:rsidRDefault="00236AB8" w:rsidP="00EA1E2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6E7CE7">
        <w:rPr>
          <w:b/>
          <w:color w:val="000000" w:themeColor="text1"/>
          <w:sz w:val="24"/>
          <w:szCs w:val="24"/>
        </w:rPr>
        <w:t>26</w:t>
      </w:r>
      <w:r w:rsidRPr="008B5056">
        <w:rPr>
          <w:b/>
          <w:color w:val="000000" w:themeColor="text1"/>
          <w:sz w:val="24"/>
          <w:szCs w:val="24"/>
        </w:rPr>
        <w:t>.</w:t>
      </w:r>
      <w:r w:rsidR="006E7CE7">
        <w:rPr>
          <w:b/>
          <w:color w:val="000000" w:themeColor="text1"/>
          <w:sz w:val="24"/>
          <w:szCs w:val="24"/>
        </w:rPr>
        <w:t xml:space="preserve"> 6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6E7CE7">
        <w:rPr>
          <w:b/>
          <w:sz w:val="24"/>
          <w:szCs w:val="24"/>
        </w:rPr>
        <w:t>30</w:t>
      </w:r>
      <w:r w:rsidRPr="008B5056">
        <w:rPr>
          <w:b/>
          <w:color w:val="000000" w:themeColor="text1"/>
          <w:sz w:val="24"/>
          <w:szCs w:val="24"/>
        </w:rPr>
        <w:t>.</w:t>
      </w:r>
      <w:r w:rsidR="006E7CE7">
        <w:rPr>
          <w:b/>
          <w:color w:val="000000" w:themeColor="text1"/>
          <w:sz w:val="24"/>
          <w:szCs w:val="24"/>
        </w:rPr>
        <w:t xml:space="preserve"> 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7435E3AA" w:rsidR="00B91135" w:rsidRPr="000F3B4C" w:rsidRDefault="006E7CE7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6</w:t>
            </w:r>
            <w:r w:rsidR="00EA1E2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0C" w14:textId="77777777" w:rsidR="008E4800" w:rsidRDefault="0077411C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aradižnika, sadni čaj, </w:t>
            </w:r>
            <w:r w:rsidR="007178E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nglo</w:t>
            </w:r>
          </w:p>
          <w:p w14:paraId="36641606" w14:textId="792460F3" w:rsidR="000B4F32" w:rsidRPr="00760617" w:rsidRDefault="000B4F32" w:rsidP="00E10BDF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D81" w14:textId="77777777" w:rsidR="00D06DD4" w:rsidRDefault="002711A5" w:rsidP="007741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43E3F">
              <w:rPr>
                <w:color w:val="000000" w:themeColor="text1"/>
                <w:sz w:val="24"/>
                <w:szCs w:val="24"/>
              </w:rPr>
              <w:t>Juha s stročjim fižolom</w:t>
            </w:r>
            <w:r w:rsidR="0077411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10BDF">
              <w:rPr>
                <w:color w:val="000000" w:themeColor="text1"/>
                <w:sz w:val="24"/>
                <w:szCs w:val="24"/>
              </w:rPr>
              <w:t xml:space="preserve">domači </w:t>
            </w:r>
            <w:r w:rsidR="0077411C">
              <w:rPr>
                <w:color w:val="000000" w:themeColor="text1"/>
                <w:sz w:val="24"/>
                <w:szCs w:val="24"/>
              </w:rPr>
              <w:t>skutni štruklji s prelivom iz gozdnih sadežev</w:t>
            </w:r>
          </w:p>
          <w:p w14:paraId="38ADB361" w14:textId="50992E2E" w:rsidR="000B4F32" w:rsidRPr="002711A5" w:rsidRDefault="000B4F32" w:rsidP="007741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4F0C5840" w:rsidR="00B91135" w:rsidRPr="009B565D" w:rsidRDefault="006E7CE7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.6.</w:t>
            </w:r>
          </w:p>
        </w:tc>
        <w:tc>
          <w:tcPr>
            <w:tcW w:w="5167" w:type="dxa"/>
            <w:vAlign w:val="center"/>
          </w:tcPr>
          <w:p w14:paraId="03A83E45" w14:textId="77777777" w:rsidR="00F75932" w:rsidRDefault="007178E4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šunke, solatni listi, 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relica</w:t>
            </w:r>
          </w:p>
          <w:p w14:paraId="5B8BDD40" w14:textId="7070B6F3" w:rsidR="000B4F32" w:rsidRPr="00A53A25" w:rsidRDefault="000B4F32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)</w:t>
            </w:r>
          </w:p>
        </w:tc>
        <w:tc>
          <w:tcPr>
            <w:tcW w:w="5812" w:type="dxa"/>
            <w:vAlign w:val="center"/>
          </w:tcPr>
          <w:p w14:paraId="10AD7E95" w14:textId="266A209A" w:rsidR="00D06DD4" w:rsidRDefault="00FE3FBA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etačna juha, p</w:t>
            </w:r>
            <w:r w:rsidR="00E10BDF">
              <w:rPr>
                <w:color w:val="000000" w:themeColor="text1"/>
                <w:sz w:val="24"/>
                <w:szCs w:val="24"/>
              </w:rPr>
              <w:t>ečeno piščančje meso</w:t>
            </w:r>
            <w:r w:rsidR="00343E3F" w:rsidRPr="00CB3C1D">
              <w:rPr>
                <w:color w:val="000000" w:themeColor="text1"/>
                <w:sz w:val="24"/>
                <w:szCs w:val="24"/>
              </w:rPr>
              <w:t>, kuh</w:t>
            </w:r>
            <w:r w:rsidR="00343E3F">
              <w:rPr>
                <w:color w:val="000000" w:themeColor="text1"/>
                <w:sz w:val="24"/>
                <w:szCs w:val="24"/>
              </w:rPr>
              <w:t>an krompir, dušeno sladko zelje</w:t>
            </w:r>
          </w:p>
          <w:p w14:paraId="1FB3D8D0" w14:textId="0094F433" w:rsidR="000B4F32" w:rsidRPr="00E744E3" w:rsidRDefault="000B4F32" w:rsidP="000B4F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1E38D6ED" w:rsidR="00B91135" w:rsidRPr="00236AB8" w:rsidRDefault="006E7CE7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321" w14:textId="77777777" w:rsidR="008E4800" w:rsidRDefault="007178E4" w:rsidP="007178E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Rozinova štručka, kakav, breskev</w:t>
            </w:r>
          </w:p>
          <w:p w14:paraId="65E769C3" w14:textId="3B3F2408" w:rsidR="000B4F32" w:rsidRPr="00832B19" w:rsidRDefault="000B4F32" w:rsidP="007178E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0345" w14:textId="3DEB9F20" w:rsidR="00D06DD4" w:rsidRDefault="00FE3FBA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drobova juha, r</w:t>
            </w:r>
            <w:r w:rsidR="00343E3F" w:rsidRPr="003C4F99">
              <w:rPr>
                <w:color w:val="000000" w:themeColor="text1"/>
                <w:sz w:val="24"/>
                <w:szCs w:val="24"/>
              </w:rPr>
              <w:t>ižot</w:t>
            </w:r>
            <w:r w:rsidR="00343E3F">
              <w:rPr>
                <w:color w:val="000000" w:themeColor="text1"/>
                <w:sz w:val="24"/>
                <w:szCs w:val="24"/>
              </w:rPr>
              <w:t>a s telečjim mesom in zelenjavo</w:t>
            </w:r>
            <w:r w:rsidR="007178E4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9D147EF" w14:textId="2B489882" w:rsidR="000B4F32" w:rsidRPr="00236AB8" w:rsidRDefault="000B4F32" w:rsidP="000B4F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="00FE3FBA">
              <w:rPr>
                <w:b/>
                <w:color w:val="000000" w:themeColor="text1"/>
                <w:sz w:val="20"/>
                <w:szCs w:val="24"/>
              </w:rPr>
              <w:t xml:space="preserve">G-pšenica, </w:t>
            </w:r>
            <w:r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0268F855" w14:textId="77777777" w:rsidTr="00EA1E2B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EA1E2B" w:rsidRPr="00236AB8" w:rsidRDefault="00EA1E2B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7E241D6F" w:rsidR="00EA1E2B" w:rsidRPr="00236AB8" w:rsidRDefault="006E7CE7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6.</w:t>
            </w:r>
          </w:p>
        </w:tc>
        <w:tc>
          <w:tcPr>
            <w:tcW w:w="5167" w:type="dxa"/>
            <w:vAlign w:val="center"/>
          </w:tcPr>
          <w:p w14:paraId="005612BD" w14:textId="77777777" w:rsidR="00F75932" w:rsidRDefault="007178E4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</w:t>
            </w:r>
            <w:r w:rsid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es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gode</w:t>
            </w:r>
          </w:p>
          <w:p w14:paraId="2F972F28" w14:textId="4BB2EC49" w:rsidR="000B4F32" w:rsidRPr="00832B19" w:rsidRDefault="000B4F32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1E051EF5" w14:textId="5C53C3CC" w:rsidR="00D06DD4" w:rsidRDefault="00FE3FBA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ranja juha, p</w:t>
            </w:r>
            <w:r w:rsidR="00343E3F" w:rsidRPr="00CB3C1D">
              <w:rPr>
                <w:color w:val="000000" w:themeColor="text1"/>
                <w:sz w:val="24"/>
                <w:szCs w:val="24"/>
              </w:rPr>
              <w:t>uranje meso v omaki s šparglji, polnozrnate testenine</w:t>
            </w:r>
            <w:r w:rsidR="007178E4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1F75B9E3" w14:textId="37105D73" w:rsidR="000B4F32" w:rsidRPr="00236AB8" w:rsidRDefault="000B4F32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3072BA47" w:rsidR="00B91135" w:rsidRPr="00236AB8" w:rsidRDefault="006E7CE7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6.</w:t>
            </w:r>
          </w:p>
        </w:tc>
        <w:tc>
          <w:tcPr>
            <w:tcW w:w="5167" w:type="dxa"/>
            <w:vAlign w:val="center"/>
          </w:tcPr>
          <w:p w14:paraId="2A1F8FCA" w14:textId="77777777" w:rsidR="008E4800" w:rsidRDefault="00A53A25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91540">
              <w:rPr>
                <w:color w:val="000000" w:themeColor="text1"/>
                <w:sz w:val="24"/>
                <w:szCs w:val="24"/>
              </w:rPr>
              <w:t>Štručka polnozrnata, domač sadni jogurt</w:t>
            </w:r>
            <w:r w:rsidR="007178E4">
              <w:rPr>
                <w:color w:val="000000" w:themeColor="text1"/>
                <w:sz w:val="24"/>
                <w:szCs w:val="24"/>
              </w:rPr>
              <w:t>, maline</w:t>
            </w:r>
          </w:p>
          <w:p w14:paraId="6748DA21" w14:textId="6D1EEFA2" w:rsidR="000B4F32" w:rsidRPr="000352B9" w:rsidRDefault="000B4F32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09DDD45B" w14:textId="5879599E" w:rsidR="00D06DD4" w:rsidRDefault="00FE3FBA" w:rsidP="00CB3C1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, p</w:t>
            </w:r>
            <w:r w:rsidR="00343E3F" w:rsidRPr="00343E3F">
              <w:rPr>
                <w:color w:val="000000" w:themeColor="text1"/>
                <w:sz w:val="24"/>
                <w:szCs w:val="24"/>
              </w:rPr>
              <w:t>ečena riba,  krompir z blitvo,</w:t>
            </w:r>
            <w:r w:rsidR="007178E4">
              <w:rPr>
                <w:color w:val="000000" w:themeColor="text1"/>
                <w:sz w:val="24"/>
                <w:szCs w:val="24"/>
              </w:rPr>
              <w:t xml:space="preserve"> zelena</w:t>
            </w:r>
            <w:r w:rsidR="00343E3F" w:rsidRPr="00343E3F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70E50ED5" w14:textId="1DE9473F" w:rsidR="000B4F32" w:rsidRPr="00236AB8" w:rsidRDefault="000B4F32" w:rsidP="00CB3C1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, Ž)</w:t>
            </w:r>
          </w:p>
        </w:tc>
      </w:tr>
    </w:tbl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756FE" w14:textId="77777777" w:rsidR="00BC54CF" w:rsidRDefault="00BC54CF" w:rsidP="00E3142A">
      <w:pPr>
        <w:spacing w:after="0"/>
      </w:pPr>
      <w:r>
        <w:separator/>
      </w:r>
    </w:p>
  </w:endnote>
  <w:endnote w:type="continuationSeparator" w:id="0">
    <w:p w14:paraId="6FC02F90" w14:textId="77777777" w:rsidR="00BC54CF" w:rsidRDefault="00BC54CF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00BB1" w14:textId="77777777" w:rsidR="00BC54CF" w:rsidRDefault="00BC54CF" w:rsidP="00E3142A">
      <w:pPr>
        <w:spacing w:after="0"/>
      </w:pPr>
      <w:r>
        <w:separator/>
      </w:r>
    </w:p>
  </w:footnote>
  <w:footnote w:type="continuationSeparator" w:id="0">
    <w:p w14:paraId="322166ED" w14:textId="77777777" w:rsidR="00BC54CF" w:rsidRDefault="00BC54CF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109FF289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6B77B4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B3644">
      <w:rPr>
        <w:rFonts w:ascii="Times New Roman" w:hAnsi="Times New Roman"/>
        <w:b/>
        <w:color w:val="0070C0"/>
        <w:sz w:val="28"/>
        <w:szCs w:val="28"/>
      </w:rPr>
      <w:t>J</w:t>
    </w:r>
    <w:r w:rsidR="007F2155">
      <w:rPr>
        <w:rFonts w:ascii="Times New Roman" w:hAnsi="Times New Roman"/>
        <w:b/>
        <w:color w:val="0070C0"/>
        <w:sz w:val="28"/>
        <w:szCs w:val="28"/>
      </w:rPr>
      <w:t>UNIJ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6324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44"/>
    <w:rsid w:val="000B366B"/>
    <w:rsid w:val="000B3A56"/>
    <w:rsid w:val="000B4874"/>
    <w:rsid w:val="000B4F32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12F"/>
    <w:rsid w:val="000D37D8"/>
    <w:rsid w:val="000D394E"/>
    <w:rsid w:val="000D3ECC"/>
    <w:rsid w:val="000D4CD4"/>
    <w:rsid w:val="000D4E3B"/>
    <w:rsid w:val="000D520D"/>
    <w:rsid w:val="000D5A98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5D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0C3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079A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6EE9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079AB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3ADF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555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026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11A5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019A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1BA5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131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3E3F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8CB"/>
    <w:rsid w:val="0035597C"/>
    <w:rsid w:val="00355E69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0E51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4EA9"/>
    <w:rsid w:val="003854B8"/>
    <w:rsid w:val="00385670"/>
    <w:rsid w:val="00385CC2"/>
    <w:rsid w:val="00385E96"/>
    <w:rsid w:val="00386349"/>
    <w:rsid w:val="00387927"/>
    <w:rsid w:val="003905E2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4F99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B8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057A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05"/>
    <w:rsid w:val="0044659F"/>
    <w:rsid w:val="004465A9"/>
    <w:rsid w:val="00447AE6"/>
    <w:rsid w:val="0045124C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26CA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576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1D92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1F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27214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41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1EE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540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4F3C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8F3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B77B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E7CE7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8E4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CCF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6AEC"/>
    <w:rsid w:val="00767AB0"/>
    <w:rsid w:val="00771567"/>
    <w:rsid w:val="00771C28"/>
    <w:rsid w:val="00772117"/>
    <w:rsid w:val="00772760"/>
    <w:rsid w:val="00772A2A"/>
    <w:rsid w:val="00772EE2"/>
    <w:rsid w:val="0077411C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55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34CD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4A65"/>
    <w:rsid w:val="00826813"/>
    <w:rsid w:val="00827248"/>
    <w:rsid w:val="00830482"/>
    <w:rsid w:val="008316CA"/>
    <w:rsid w:val="008322E4"/>
    <w:rsid w:val="00832B19"/>
    <w:rsid w:val="00832CE6"/>
    <w:rsid w:val="00833448"/>
    <w:rsid w:val="00833B59"/>
    <w:rsid w:val="00833B92"/>
    <w:rsid w:val="00833C52"/>
    <w:rsid w:val="008341A8"/>
    <w:rsid w:val="008350ED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67B3B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34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4800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2CDD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77F20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0CF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5359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1DE3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DA3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3A25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5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1693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AC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5CB2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74F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4CF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5CF1"/>
    <w:rsid w:val="00BD60A3"/>
    <w:rsid w:val="00BD779E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2BD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C1D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671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6DD4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6E85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BCA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3EF2"/>
    <w:rsid w:val="00E0486C"/>
    <w:rsid w:val="00E05348"/>
    <w:rsid w:val="00E05917"/>
    <w:rsid w:val="00E06CE7"/>
    <w:rsid w:val="00E07DFD"/>
    <w:rsid w:val="00E10142"/>
    <w:rsid w:val="00E10BDF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2B7C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18C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1E2B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31E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5932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6A0F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404"/>
    <w:rsid w:val="00FA4A1D"/>
    <w:rsid w:val="00FA4B84"/>
    <w:rsid w:val="00FA511E"/>
    <w:rsid w:val="00FA55BB"/>
    <w:rsid w:val="00FA5A6D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3FBA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EE7BC-366A-4A2F-829F-79A8F305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33</cp:revision>
  <cp:lastPrinted>2023-03-09T11:32:00Z</cp:lastPrinted>
  <dcterms:created xsi:type="dcterms:W3CDTF">2022-11-24T09:58:00Z</dcterms:created>
  <dcterms:modified xsi:type="dcterms:W3CDTF">2023-05-24T04:20:00Z</dcterms:modified>
</cp:coreProperties>
</file>